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="002C3D40">
        <w:rPr>
          <w:rFonts w:ascii="Times New Roman" w:hAnsi="Times New Roman" w:cs="Times New Roman"/>
          <w:sz w:val="26"/>
          <w:szCs w:val="26"/>
        </w:rPr>
        <w:t>полугодие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7E3C3C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7E3C3C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</w:t>
      </w:r>
      <w:r w:rsidR="007E3C3C"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="00A12442">
        <w:rPr>
          <w:rFonts w:ascii="Times New Roman" w:hAnsi="Times New Roman" w:cs="Times New Roman"/>
          <w:sz w:val="26"/>
          <w:szCs w:val="26"/>
        </w:rPr>
        <w:t>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2C3D40">
        <w:rPr>
          <w:rFonts w:ascii="Times New Roman" w:hAnsi="Times New Roman" w:cs="Times New Roman"/>
          <w:sz w:val="26"/>
          <w:szCs w:val="26"/>
        </w:rPr>
        <w:t>полугодие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101AC3">
        <w:rPr>
          <w:rFonts w:ascii="Times New Roman" w:hAnsi="Times New Roman" w:cs="Times New Roman"/>
          <w:sz w:val="26"/>
          <w:szCs w:val="26"/>
        </w:rPr>
        <w:t>1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D088B">
        <w:rPr>
          <w:rFonts w:ascii="Times New Roman" w:hAnsi="Times New Roman" w:cs="Times New Roman"/>
          <w:sz w:val="26"/>
          <w:szCs w:val="26"/>
        </w:rPr>
        <w:t>2</w:t>
      </w:r>
      <w:r w:rsidR="005225E4">
        <w:rPr>
          <w:rFonts w:ascii="Times New Roman" w:hAnsi="Times New Roman" w:cs="Times New Roman"/>
          <w:sz w:val="26"/>
          <w:szCs w:val="26"/>
        </w:rPr>
        <w:t>5255,6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C5048">
        <w:rPr>
          <w:rFonts w:ascii="Times New Roman" w:hAnsi="Times New Roman" w:cs="Times New Roman"/>
          <w:sz w:val="26"/>
          <w:szCs w:val="26"/>
        </w:rPr>
        <w:t>32590</w:t>
      </w:r>
      <w:r w:rsidR="009D088B">
        <w:rPr>
          <w:rFonts w:ascii="Times New Roman" w:hAnsi="Times New Roman" w:cs="Times New Roman"/>
          <w:sz w:val="26"/>
          <w:szCs w:val="26"/>
        </w:rPr>
        <w:t xml:space="preserve"> 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417AE">
        <w:rPr>
          <w:rFonts w:ascii="Times New Roman" w:hAnsi="Times New Roman" w:cs="Times New Roman"/>
          <w:sz w:val="26"/>
          <w:szCs w:val="26"/>
        </w:rPr>
        <w:t>28838,2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64DCA">
        <w:rPr>
          <w:rFonts w:ascii="Times New Roman" w:hAnsi="Times New Roman" w:cs="Times New Roman"/>
          <w:sz w:val="26"/>
          <w:szCs w:val="26"/>
        </w:rPr>
        <w:t>20618,6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A95EB6">
        <w:rPr>
          <w:rFonts w:ascii="Times New Roman" w:hAnsi="Times New Roman" w:cs="Times New Roman"/>
          <w:sz w:val="26"/>
          <w:szCs w:val="26"/>
        </w:rPr>
        <w:t xml:space="preserve">всех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060A7A" w:rsidRDefault="00A95EB6" w:rsidP="00060A7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C4816">
        <w:rPr>
          <w:rFonts w:ascii="Times New Roman" w:hAnsi="Times New Roman" w:cs="Times New Roman"/>
          <w:sz w:val="26"/>
          <w:szCs w:val="26"/>
        </w:rPr>
        <w:t xml:space="preserve">23058 </w:t>
      </w:r>
      <w:r w:rsidR="00060A7A">
        <w:rPr>
          <w:rFonts w:ascii="Times New Roman" w:hAnsi="Times New Roman" w:cs="Times New Roman"/>
          <w:sz w:val="26"/>
          <w:szCs w:val="26"/>
        </w:rPr>
        <w:t xml:space="preserve"> </w:t>
      </w:r>
      <w:r w:rsidR="00AC4816">
        <w:rPr>
          <w:rFonts w:ascii="Times New Roman" w:hAnsi="Times New Roman" w:cs="Times New Roman"/>
          <w:sz w:val="26"/>
          <w:szCs w:val="26"/>
        </w:rPr>
        <w:t>руб</w:t>
      </w:r>
      <w:r w:rsidR="00060A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специалистов учреждений культуры</w:t>
      </w:r>
      <w:r w:rsidR="00AC4816">
        <w:rPr>
          <w:rFonts w:ascii="Times New Roman" w:hAnsi="Times New Roman" w:cs="Times New Roman"/>
          <w:sz w:val="26"/>
          <w:szCs w:val="26"/>
        </w:rPr>
        <w:t xml:space="preserve"> </w:t>
      </w:r>
      <w:r w:rsidR="00060A7A">
        <w:rPr>
          <w:rFonts w:ascii="Times New Roman" w:hAnsi="Times New Roman" w:cs="Times New Roman"/>
          <w:sz w:val="26"/>
          <w:szCs w:val="26"/>
        </w:rPr>
        <w:t>МР;</w:t>
      </w:r>
    </w:p>
    <w:p w:rsidR="00060A7A" w:rsidRDefault="00060A7A" w:rsidP="00060A7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236E3">
        <w:rPr>
          <w:rFonts w:ascii="Times New Roman" w:hAnsi="Times New Roman" w:cs="Times New Roman"/>
          <w:sz w:val="26"/>
          <w:szCs w:val="26"/>
        </w:rPr>
        <w:t>21998</w:t>
      </w:r>
      <w:r>
        <w:rPr>
          <w:rFonts w:ascii="Times New Roman" w:hAnsi="Times New Roman" w:cs="Times New Roman"/>
          <w:sz w:val="26"/>
          <w:szCs w:val="26"/>
        </w:rPr>
        <w:t xml:space="preserve">  руб.  специалистов учреждений культуры </w:t>
      </w:r>
      <w:r w:rsidR="007236E3">
        <w:rPr>
          <w:rFonts w:ascii="Times New Roman" w:hAnsi="Times New Roman" w:cs="Times New Roman"/>
          <w:sz w:val="26"/>
          <w:szCs w:val="26"/>
        </w:rPr>
        <w:t>СП</w:t>
      </w:r>
    </w:p>
    <w:p w:rsidR="00060A7A" w:rsidRDefault="00060A7A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B91FF6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A2050">
        <w:rPr>
          <w:rFonts w:ascii="Times New Roman" w:hAnsi="Times New Roman" w:cs="Times New Roman"/>
          <w:sz w:val="26"/>
          <w:szCs w:val="26"/>
        </w:rPr>
        <w:t>2</w:t>
      </w:r>
      <w:r w:rsidR="002C3D40">
        <w:rPr>
          <w:rFonts w:ascii="Times New Roman" w:hAnsi="Times New Roman" w:cs="Times New Roman"/>
          <w:sz w:val="26"/>
          <w:szCs w:val="26"/>
        </w:rPr>
        <w:t>4915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372C24">
        <w:rPr>
          <w:rFonts w:ascii="Times New Roman" w:hAnsi="Times New Roman" w:cs="Times New Roman"/>
          <w:sz w:val="26"/>
          <w:szCs w:val="26"/>
        </w:rPr>
        <w:t>7582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72C24">
        <w:rPr>
          <w:rFonts w:ascii="Times New Roman" w:hAnsi="Times New Roman" w:cs="Times New Roman"/>
          <w:sz w:val="26"/>
          <w:szCs w:val="26"/>
        </w:rPr>
        <w:t>31186,9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3E3049" w:rsidP="0075221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5221F">
              <w:rPr>
                <w:rFonts w:ascii="Times New Roman" w:hAnsi="Times New Roman" w:cs="Times New Roman"/>
                <w:sz w:val="24"/>
              </w:rPr>
              <w:t>7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33401" w:rsidP="0075221F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221F">
              <w:rPr>
                <w:rFonts w:ascii="Times New Roman" w:hAnsi="Times New Roman" w:cs="Times New Roman"/>
                <w:sz w:val="26"/>
                <w:szCs w:val="26"/>
              </w:rPr>
              <w:t>52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3E3049" w:rsidP="006B1C0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B1C05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E3049" w:rsidP="006B1C0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B1C05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4A6A93" w:rsidP="006968F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4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A6A93" w:rsidP="006968F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41A22" w:rsidP="004A6A9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6A93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9B214E" w:rsidP="006968F8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9B214E" w:rsidP="006968F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311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9B214E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9B214E" w:rsidP="00351DB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351DB2" w:rsidP="009B214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214E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</w:t>
            </w:r>
            <w:r w:rsidR="004824D4" w:rsidRPr="00D45C39">
              <w:rPr>
                <w:rFonts w:ascii="Times New Roman" w:hAnsi="Times New Roman" w:cs="Times New Roman"/>
                <w:sz w:val="24"/>
                <w:u w:val="single"/>
              </w:rPr>
              <w:t>специалисты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9B214E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3901F9" w:rsidRDefault="009F2EDF" w:rsidP="005528F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9F2EDF" w:rsidP="004617E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B546E5" w:rsidP="009F2ED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F2EDF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9B214E" w:rsidP="00E977E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EF1AF3" w:rsidP="000B5D4E">
            <w:pPr>
              <w:jc w:val="center"/>
            </w:pPr>
            <w:r>
              <w:t>2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EF1AF3" w:rsidP="00836F7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3E1696" w:rsidP="00836F7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,5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9B214E" w:rsidP="004771C9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4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1D192B" w:rsidP="00280CF7">
            <w:pPr>
              <w:jc w:val="center"/>
            </w:pPr>
            <w:r>
              <w:t>2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0F34FA" w:rsidP="002C349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0F34FA" w:rsidP="002C349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2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0A7A"/>
    <w:rsid w:val="00063057"/>
    <w:rsid w:val="00064DCA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4FA"/>
    <w:rsid w:val="000F3F5F"/>
    <w:rsid w:val="000F7DA9"/>
    <w:rsid w:val="00101AC3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C5048"/>
    <w:rsid w:val="001D0D67"/>
    <w:rsid w:val="001D192B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3D40"/>
    <w:rsid w:val="002C4478"/>
    <w:rsid w:val="002C58A9"/>
    <w:rsid w:val="002C7600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06C7"/>
    <w:rsid w:val="00311AE6"/>
    <w:rsid w:val="003151F5"/>
    <w:rsid w:val="00325D5B"/>
    <w:rsid w:val="0034284D"/>
    <w:rsid w:val="003475CA"/>
    <w:rsid w:val="00351DB2"/>
    <w:rsid w:val="003558C3"/>
    <w:rsid w:val="00360E8E"/>
    <w:rsid w:val="00363152"/>
    <w:rsid w:val="003645CE"/>
    <w:rsid w:val="00371B59"/>
    <w:rsid w:val="00372C24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696"/>
    <w:rsid w:val="003E1BCE"/>
    <w:rsid w:val="003E3049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7DCA"/>
    <w:rsid w:val="004438B1"/>
    <w:rsid w:val="004445C4"/>
    <w:rsid w:val="004512B2"/>
    <w:rsid w:val="00452114"/>
    <w:rsid w:val="0045315A"/>
    <w:rsid w:val="004544B3"/>
    <w:rsid w:val="0045647F"/>
    <w:rsid w:val="004617EE"/>
    <w:rsid w:val="004643BA"/>
    <w:rsid w:val="00464615"/>
    <w:rsid w:val="00467A2D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6A93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AE0"/>
    <w:rsid w:val="0051547D"/>
    <w:rsid w:val="005217F8"/>
    <w:rsid w:val="005225E4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3E0E"/>
    <w:rsid w:val="006A72D6"/>
    <w:rsid w:val="006A76B0"/>
    <w:rsid w:val="006B1C05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07779"/>
    <w:rsid w:val="00711CBC"/>
    <w:rsid w:val="00715080"/>
    <w:rsid w:val="007236E3"/>
    <w:rsid w:val="007260CD"/>
    <w:rsid w:val="00740D02"/>
    <w:rsid w:val="00742C97"/>
    <w:rsid w:val="007460B8"/>
    <w:rsid w:val="007462D1"/>
    <w:rsid w:val="0075221F"/>
    <w:rsid w:val="00752CBB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3C3C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77FC"/>
    <w:rsid w:val="00847B83"/>
    <w:rsid w:val="00851D55"/>
    <w:rsid w:val="0085213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214E"/>
    <w:rsid w:val="009B3C42"/>
    <w:rsid w:val="009B5382"/>
    <w:rsid w:val="009B7DFE"/>
    <w:rsid w:val="009C0F41"/>
    <w:rsid w:val="009C457A"/>
    <w:rsid w:val="009C45AB"/>
    <w:rsid w:val="009C4FB9"/>
    <w:rsid w:val="009D088B"/>
    <w:rsid w:val="009D73E7"/>
    <w:rsid w:val="009E5E68"/>
    <w:rsid w:val="009E7BA9"/>
    <w:rsid w:val="009F0415"/>
    <w:rsid w:val="009F186C"/>
    <w:rsid w:val="009F2EDF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95EB6"/>
    <w:rsid w:val="00AA0040"/>
    <w:rsid w:val="00AA280D"/>
    <w:rsid w:val="00AA3B89"/>
    <w:rsid w:val="00AB2C1D"/>
    <w:rsid w:val="00AC1B00"/>
    <w:rsid w:val="00AC3D15"/>
    <w:rsid w:val="00AC4816"/>
    <w:rsid w:val="00AC559E"/>
    <w:rsid w:val="00AC5F98"/>
    <w:rsid w:val="00AC6530"/>
    <w:rsid w:val="00AD154A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17AE"/>
    <w:rsid w:val="00B43D9B"/>
    <w:rsid w:val="00B456B9"/>
    <w:rsid w:val="00B463D7"/>
    <w:rsid w:val="00B47F28"/>
    <w:rsid w:val="00B52F34"/>
    <w:rsid w:val="00B546E5"/>
    <w:rsid w:val="00B56D51"/>
    <w:rsid w:val="00B61311"/>
    <w:rsid w:val="00B6396E"/>
    <w:rsid w:val="00B6663C"/>
    <w:rsid w:val="00B66F33"/>
    <w:rsid w:val="00B67630"/>
    <w:rsid w:val="00B67DEC"/>
    <w:rsid w:val="00B72D93"/>
    <w:rsid w:val="00B769F5"/>
    <w:rsid w:val="00B821A1"/>
    <w:rsid w:val="00B85B6B"/>
    <w:rsid w:val="00B86507"/>
    <w:rsid w:val="00B90367"/>
    <w:rsid w:val="00B90C80"/>
    <w:rsid w:val="00B91483"/>
    <w:rsid w:val="00B91FF6"/>
    <w:rsid w:val="00B93547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0488"/>
    <w:rsid w:val="00C51E2B"/>
    <w:rsid w:val="00C53561"/>
    <w:rsid w:val="00C549E9"/>
    <w:rsid w:val="00C614F4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5C39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D2113"/>
    <w:rsid w:val="00ED660F"/>
    <w:rsid w:val="00ED6B4C"/>
    <w:rsid w:val="00ED77DC"/>
    <w:rsid w:val="00EE2905"/>
    <w:rsid w:val="00EE2F2C"/>
    <w:rsid w:val="00EE722A"/>
    <w:rsid w:val="00EF0D5F"/>
    <w:rsid w:val="00EF1AF3"/>
    <w:rsid w:val="00F016A9"/>
    <w:rsid w:val="00F142C2"/>
    <w:rsid w:val="00F152E3"/>
    <w:rsid w:val="00F210AC"/>
    <w:rsid w:val="00F227A8"/>
    <w:rsid w:val="00F25947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4B56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EB07-4879-492B-B845-0480990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508</cp:revision>
  <cp:lastPrinted>2021-08-27T05:38:00Z</cp:lastPrinted>
  <dcterms:created xsi:type="dcterms:W3CDTF">2014-11-26T13:14:00Z</dcterms:created>
  <dcterms:modified xsi:type="dcterms:W3CDTF">2021-08-27T05:39:00Z</dcterms:modified>
</cp:coreProperties>
</file>